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1C" w:rsidRPr="00F57474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4"/>
          <w:szCs w:val="28"/>
        </w:rPr>
      </w:pPr>
      <w:r w:rsidRPr="00F57474">
        <w:rPr>
          <w:b w:val="0"/>
          <w:bCs w:val="0"/>
          <w:sz w:val="24"/>
          <w:szCs w:val="28"/>
        </w:rPr>
        <w:t>Муниципальное казённое общеобразовательное учреждение средняя общеобразовательная школа №1 Чулымского района</w:t>
      </w: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F57474" w:rsidRDefault="00F57474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Pr="009C69A5" w:rsidRDefault="00A7111C" w:rsidP="00112EDA">
      <w:pPr>
        <w:pStyle w:val="a3"/>
        <w:ind w:left="0"/>
        <w:jc w:val="center"/>
        <w:rPr>
          <w:rFonts w:ascii="Times New Roman" w:hAnsi="Times New Roman" w:cs="Times New Roman"/>
          <w:b/>
          <w:sz w:val="44"/>
        </w:rPr>
      </w:pPr>
      <w:r w:rsidRPr="009C69A5">
        <w:rPr>
          <w:rFonts w:ascii="Times New Roman" w:hAnsi="Times New Roman" w:cs="Times New Roman"/>
          <w:b/>
          <w:sz w:val="44"/>
        </w:rPr>
        <w:t xml:space="preserve">СЦЕНАРИЙ </w:t>
      </w:r>
      <w:r w:rsidR="006C3BB5">
        <w:rPr>
          <w:rFonts w:ascii="Times New Roman" w:hAnsi="Times New Roman" w:cs="Times New Roman"/>
          <w:b/>
          <w:sz w:val="44"/>
        </w:rPr>
        <w:t>ПРАЗДНИКА</w:t>
      </w:r>
    </w:p>
    <w:p w:rsidR="00A7111C" w:rsidRPr="009C69A5" w:rsidRDefault="00A7111C" w:rsidP="00112EDA">
      <w:pPr>
        <w:pStyle w:val="a3"/>
        <w:ind w:left="0" w:firstLine="720"/>
        <w:jc w:val="center"/>
        <w:rPr>
          <w:rFonts w:ascii="Times New Roman" w:hAnsi="Times New Roman" w:cs="Times New Roman"/>
          <w:sz w:val="56"/>
        </w:rPr>
      </w:pPr>
      <w:r w:rsidRPr="009C69A5">
        <w:rPr>
          <w:rFonts w:ascii="Times New Roman" w:hAnsi="Times New Roman" w:cs="Times New Roman"/>
          <w:b/>
          <w:sz w:val="56"/>
        </w:rPr>
        <w:t>«Поздравляем наших пап»,</w:t>
      </w:r>
    </w:p>
    <w:p w:rsidR="00A7111C" w:rsidRPr="009C69A5" w:rsidRDefault="00A7111C" w:rsidP="00A7111C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9C69A5">
        <w:rPr>
          <w:rFonts w:ascii="Times New Roman" w:hAnsi="Times New Roman" w:cs="Times New Roman"/>
          <w:b/>
          <w:sz w:val="44"/>
        </w:rPr>
        <w:t>посвященного Дню Защитника Отечества.</w:t>
      </w: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  <w:r>
        <w:rPr>
          <w:bCs w:val="0"/>
          <w:i/>
          <w:sz w:val="44"/>
          <w:szCs w:val="44"/>
        </w:rPr>
        <w:t>3 класс</w:t>
      </w: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3A3542">
      <w:pPr>
        <w:pStyle w:val="1"/>
        <w:shd w:val="clear" w:color="auto" w:fill="FFFFFF"/>
        <w:tabs>
          <w:tab w:val="left" w:pos="4065"/>
        </w:tabs>
        <w:spacing w:before="0" w:beforeAutospacing="0" w:after="150" w:afterAutospacing="0" w:line="240" w:lineRule="atLeast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</w:p>
    <w:p w:rsidR="00A7111C" w:rsidRPr="003A3542" w:rsidRDefault="00A7111C" w:rsidP="00A7111C">
      <w:pPr>
        <w:pStyle w:val="1"/>
        <w:shd w:val="clear" w:color="auto" w:fill="FFFFFF"/>
        <w:tabs>
          <w:tab w:val="left" w:pos="4065"/>
        </w:tabs>
        <w:spacing w:before="0" w:beforeAutospacing="0" w:after="150" w:afterAutospacing="0" w:line="240" w:lineRule="atLeast"/>
        <w:jc w:val="right"/>
        <w:rPr>
          <w:bCs w:val="0"/>
          <w:sz w:val="24"/>
          <w:szCs w:val="32"/>
        </w:rPr>
      </w:pPr>
      <w:r w:rsidRPr="003A3542">
        <w:rPr>
          <w:b w:val="0"/>
          <w:bCs w:val="0"/>
          <w:sz w:val="24"/>
          <w:szCs w:val="32"/>
        </w:rPr>
        <w:t>Тишонок Ирина Михайловна</w:t>
      </w:r>
    </w:p>
    <w:p w:rsidR="00A7111C" w:rsidRPr="00A47E8E" w:rsidRDefault="003A3542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           </w:t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  <w:sz w:val="36"/>
          <w:szCs w:val="36"/>
        </w:rPr>
        <w:tab/>
        <w:t xml:space="preserve">                                 </w:t>
      </w:r>
      <w:r>
        <w:rPr>
          <w:b w:val="0"/>
          <w:bCs w:val="0"/>
          <w:sz w:val="24"/>
          <w:szCs w:val="36"/>
        </w:rPr>
        <w:t>у</w:t>
      </w:r>
      <w:r w:rsidRPr="003A3542">
        <w:rPr>
          <w:b w:val="0"/>
          <w:bCs w:val="0"/>
          <w:sz w:val="24"/>
          <w:szCs w:val="36"/>
        </w:rPr>
        <w:t>читель начальных</w:t>
      </w:r>
      <w:r>
        <w:rPr>
          <w:b w:val="0"/>
          <w:bCs w:val="0"/>
          <w:sz w:val="24"/>
          <w:szCs w:val="36"/>
        </w:rPr>
        <w:t xml:space="preserve"> классов</w:t>
      </w: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Default="00A7111C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Cs w:val="0"/>
          <w:i/>
          <w:sz w:val="44"/>
          <w:szCs w:val="44"/>
        </w:rPr>
      </w:pPr>
    </w:p>
    <w:p w:rsidR="00A7111C" w:rsidRPr="003A3542" w:rsidRDefault="00FA0BE8" w:rsidP="00A7111C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24"/>
          <w:szCs w:val="44"/>
        </w:rPr>
      </w:pPr>
      <w:r w:rsidRPr="003A3542">
        <w:rPr>
          <w:b w:val="0"/>
          <w:bCs w:val="0"/>
          <w:sz w:val="24"/>
          <w:szCs w:val="44"/>
        </w:rPr>
        <w:t>Чулым 201</w:t>
      </w:r>
      <w:r w:rsidR="00BE14A1">
        <w:rPr>
          <w:b w:val="0"/>
          <w:bCs w:val="0"/>
          <w:sz w:val="24"/>
          <w:szCs w:val="44"/>
        </w:rPr>
        <w:t>8</w:t>
      </w:r>
      <w:r w:rsidR="00A7111C" w:rsidRPr="003A3542">
        <w:rPr>
          <w:b w:val="0"/>
          <w:bCs w:val="0"/>
          <w:sz w:val="24"/>
          <w:szCs w:val="44"/>
        </w:rPr>
        <w:t>г.</w:t>
      </w:r>
    </w:p>
    <w:p w:rsidR="00866FA8" w:rsidRDefault="00866FA8"/>
    <w:p w:rsidR="00A7111C" w:rsidRDefault="00A7111C" w:rsidP="003A3542">
      <w:pPr>
        <w:pStyle w:val="a8"/>
        <w:numPr>
          <w:ilvl w:val="0"/>
          <w:numId w:val="1"/>
        </w:numPr>
        <w:shd w:val="clear" w:color="auto" w:fill="FFFFFF"/>
        <w:spacing w:line="360" w:lineRule="auto"/>
        <w:ind w:right="301"/>
        <w:contextualSpacing/>
        <w:jc w:val="both"/>
      </w:pPr>
      <w:r w:rsidRPr="00FA0BE8">
        <w:rPr>
          <w:bdr w:val="none" w:sz="0" w:space="0" w:color="auto" w:frame="1"/>
        </w:rPr>
        <w:lastRenderedPageBreak/>
        <w:t>Цель мероприятия: формирование чувства патриотизма у детей</w:t>
      </w:r>
      <w:r w:rsidRPr="00FA0BE8">
        <w:t xml:space="preserve">, любви к Родине, </w:t>
      </w:r>
      <w:r w:rsidR="003D257C" w:rsidRPr="003D257C">
        <w:rPr>
          <w:color w:val="000000"/>
          <w:szCs w:val="36"/>
          <w:shd w:val="clear" w:color="auto" w:fill="FFFFFF"/>
        </w:rPr>
        <w:t xml:space="preserve">уважение к отцу – защитнику семьи и Отечества, </w:t>
      </w:r>
      <w:r w:rsidRPr="00FA0BE8">
        <w:t>уважения к Российской армии.</w:t>
      </w:r>
    </w:p>
    <w:p w:rsidR="00FA0BE8" w:rsidRDefault="00A7111C" w:rsidP="003A3542">
      <w:pPr>
        <w:pStyle w:val="a8"/>
        <w:shd w:val="clear" w:color="auto" w:fill="FFFFFF"/>
        <w:spacing w:line="360" w:lineRule="auto"/>
        <w:ind w:right="301" w:firstLine="720"/>
        <w:contextualSpacing/>
        <w:jc w:val="both"/>
        <w:rPr>
          <w:bdr w:val="none" w:sz="0" w:space="0" w:color="auto" w:frame="1"/>
        </w:rPr>
      </w:pPr>
      <w:r w:rsidRPr="00FA0BE8">
        <w:rPr>
          <w:bdr w:val="none" w:sz="0" w:space="0" w:color="auto" w:frame="1"/>
        </w:rPr>
        <w:t>Главное – создать у ребенка радостное настроение, вызвать эмоциональный подъем и сформировать праздничную культуру (традиции праздников, их организация, правила приглашения гостей, гостевой этикет). Подготовка к празднику и сам праздник вызывают у детей радостное волнение, формируют художественный вкус, сплачивают всех участников.</w:t>
      </w:r>
    </w:p>
    <w:p w:rsidR="003A3542" w:rsidRDefault="00A7111C" w:rsidP="003A3542">
      <w:pPr>
        <w:pStyle w:val="a8"/>
        <w:shd w:val="clear" w:color="auto" w:fill="FFFFFF"/>
        <w:spacing w:line="360" w:lineRule="auto"/>
        <w:ind w:left="360" w:right="301"/>
        <w:contextualSpacing/>
        <w:jc w:val="both"/>
        <w:rPr>
          <w:bdr w:val="none" w:sz="0" w:space="0" w:color="auto" w:frame="1"/>
        </w:rPr>
      </w:pPr>
      <w:r w:rsidRPr="00FA0BE8">
        <w:rPr>
          <w:bdr w:val="none" w:sz="0" w:space="0" w:color="auto" w:frame="1"/>
        </w:rPr>
        <w:t>Задачи</w:t>
      </w:r>
      <w:r w:rsidR="003A3542">
        <w:rPr>
          <w:bdr w:val="none" w:sz="0" w:space="0" w:color="auto" w:frame="1"/>
        </w:rPr>
        <w:t>:</w:t>
      </w:r>
    </w:p>
    <w:p w:rsidR="00A7111C" w:rsidRDefault="00A7111C" w:rsidP="003A3542">
      <w:pPr>
        <w:pStyle w:val="a8"/>
        <w:numPr>
          <w:ilvl w:val="0"/>
          <w:numId w:val="2"/>
        </w:numPr>
        <w:shd w:val="clear" w:color="auto" w:fill="FFFFFF"/>
        <w:spacing w:line="360" w:lineRule="auto"/>
        <w:ind w:right="301"/>
        <w:contextualSpacing/>
        <w:jc w:val="both"/>
        <w:rPr>
          <w:bdr w:val="none" w:sz="0" w:space="0" w:color="auto" w:frame="1"/>
        </w:rPr>
      </w:pPr>
      <w:r w:rsidRPr="00FA0BE8">
        <w:rPr>
          <w:bdr w:val="none" w:sz="0" w:space="0" w:color="auto" w:frame="1"/>
        </w:rPr>
        <w:t xml:space="preserve">воспитывать патриотические чувства,  уважения к российскому воину, </w:t>
      </w:r>
      <w:r w:rsidRPr="00FA0BE8">
        <w:rPr>
          <w:color w:val="000000"/>
        </w:rPr>
        <w:t>позитивное отношение к службе в рядах Российской Армии, умения дружить, беречь дружбу</w:t>
      </w:r>
      <w:r w:rsidRPr="00FA0BE8">
        <w:rPr>
          <w:bdr w:val="none" w:sz="0" w:space="0" w:color="auto" w:frame="1"/>
        </w:rPr>
        <w:t>;</w:t>
      </w:r>
    </w:p>
    <w:p w:rsidR="003A3542" w:rsidRDefault="003A3542" w:rsidP="003A3542">
      <w:pPr>
        <w:pStyle w:val="a8"/>
        <w:numPr>
          <w:ilvl w:val="0"/>
          <w:numId w:val="2"/>
        </w:numPr>
        <w:shd w:val="clear" w:color="auto" w:fill="FFFFFF"/>
        <w:spacing w:line="360" w:lineRule="auto"/>
        <w:ind w:right="301"/>
        <w:contextualSpacing/>
        <w:jc w:val="both"/>
        <w:rPr>
          <w:bdr w:val="none" w:sz="0" w:space="0" w:color="auto" w:frame="1"/>
        </w:rPr>
      </w:pPr>
      <w:r w:rsidRPr="00FA0BE8">
        <w:rPr>
          <w:bdr w:val="none" w:sz="0" w:space="0" w:color="auto" w:frame="1"/>
        </w:rPr>
        <w:t>развивать и обогащать речь школьников, эрудицию и интеллект;</w:t>
      </w:r>
    </w:p>
    <w:p w:rsidR="003A3542" w:rsidRDefault="003A3542" w:rsidP="003A3542">
      <w:pPr>
        <w:pStyle w:val="a8"/>
        <w:numPr>
          <w:ilvl w:val="0"/>
          <w:numId w:val="2"/>
        </w:numPr>
        <w:shd w:val="clear" w:color="auto" w:fill="FFFFFF"/>
        <w:spacing w:line="360" w:lineRule="auto"/>
        <w:ind w:right="301"/>
        <w:contextualSpacing/>
        <w:jc w:val="both"/>
        <w:rPr>
          <w:bdr w:val="none" w:sz="0" w:space="0" w:color="auto" w:frame="1"/>
        </w:rPr>
      </w:pPr>
      <w:r w:rsidRPr="00FA0BE8">
        <w:rPr>
          <w:bdr w:val="none" w:sz="0" w:space="0" w:color="auto" w:frame="1"/>
        </w:rPr>
        <w:t>совершенствовать координацию движений;</w:t>
      </w:r>
    </w:p>
    <w:p w:rsidR="003A3542" w:rsidRPr="003A3542" w:rsidRDefault="003A3542" w:rsidP="003A3542">
      <w:pPr>
        <w:pStyle w:val="a8"/>
        <w:numPr>
          <w:ilvl w:val="0"/>
          <w:numId w:val="2"/>
        </w:numPr>
        <w:shd w:val="clear" w:color="auto" w:fill="FFFFFF"/>
        <w:spacing w:line="360" w:lineRule="auto"/>
        <w:ind w:right="301"/>
        <w:contextualSpacing/>
        <w:jc w:val="both"/>
        <w:rPr>
          <w:bdr w:val="none" w:sz="0" w:space="0" w:color="auto" w:frame="1"/>
        </w:rPr>
      </w:pPr>
      <w:r w:rsidRPr="00FA0BE8">
        <w:t>развивать творческие способности через исполнение песен, танцев, инсценировок, стихов.</w:t>
      </w:r>
    </w:p>
    <w:p w:rsidR="003A3542" w:rsidRPr="003A3542" w:rsidRDefault="003A3542" w:rsidP="003A3542">
      <w:pPr>
        <w:pStyle w:val="a8"/>
        <w:numPr>
          <w:ilvl w:val="0"/>
          <w:numId w:val="2"/>
        </w:numPr>
        <w:shd w:val="clear" w:color="auto" w:fill="FFFFFF"/>
        <w:spacing w:line="360" w:lineRule="auto"/>
        <w:ind w:right="301"/>
        <w:contextualSpacing/>
        <w:jc w:val="both"/>
        <w:rPr>
          <w:color w:val="000000"/>
        </w:rPr>
      </w:pPr>
      <w:r w:rsidRPr="003A3542">
        <w:rPr>
          <w:bdr w:val="none" w:sz="0" w:space="0" w:color="auto" w:frame="1"/>
        </w:rPr>
        <w:t>организовать работу с родителями  по привлечению их к патриотическому воспитанию детей в семье, способствовать гармонизации детско-родительских отношений.</w:t>
      </w:r>
    </w:p>
    <w:p w:rsidR="003A3542" w:rsidRDefault="00A7111C" w:rsidP="006C3BB5">
      <w:pPr>
        <w:pStyle w:val="a8"/>
        <w:shd w:val="clear" w:color="auto" w:fill="FFFFFF"/>
        <w:spacing w:line="360" w:lineRule="auto"/>
        <w:ind w:right="301" w:firstLine="709"/>
        <w:contextualSpacing/>
        <w:jc w:val="both"/>
        <w:rPr>
          <w:rStyle w:val="c3"/>
        </w:rPr>
      </w:pPr>
      <w:r w:rsidRPr="003A3542">
        <w:rPr>
          <w:rStyle w:val="c3"/>
          <w:bCs/>
        </w:rPr>
        <w:t>Оборудование:</w:t>
      </w:r>
      <w:r w:rsidRPr="003A3542">
        <w:rPr>
          <w:rStyle w:val="apple-converted-space"/>
          <w:bCs/>
        </w:rPr>
        <w:t> </w:t>
      </w:r>
      <w:r w:rsidRPr="003A3542">
        <w:rPr>
          <w:rStyle w:val="c3"/>
        </w:rPr>
        <w:t>листок календаря 23 февраля, 16 флажков, фото пап, 3 пилотки, автомат, муляж костра, 6 тельняшек и бескозырок, 6 палочек с ленточками, руль, самолёт, военная фуражка, гантели, белый  халат, отвертка, букет цветов, подарки папам</w:t>
      </w:r>
      <w:r w:rsidR="003A3542">
        <w:rPr>
          <w:rStyle w:val="c3"/>
        </w:rPr>
        <w:t>.</w:t>
      </w:r>
    </w:p>
    <w:p w:rsidR="003A3542" w:rsidRDefault="00A7111C" w:rsidP="006C3BB5">
      <w:pPr>
        <w:pStyle w:val="a8"/>
        <w:shd w:val="clear" w:color="auto" w:fill="FFFFFF"/>
        <w:spacing w:line="360" w:lineRule="auto"/>
        <w:ind w:right="301" w:firstLine="720"/>
        <w:contextualSpacing/>
        <w:jc w:val="both"/>
      </w:pPr>
      <w:r w:rsidRPr="003A3542">
        <w:rPr>
          <w:rStyle w:val="a9"/>
          <w:b w:val="0"/>
        </w:rPr>
        <w:t>Оформление зала:</w:t>
      </w:r>
      <w:r w:rsidRPr="003A3542">
        <w:rPr>
          <w:rStyle w:val="apple-converted-space"/>
        </w:rPr>
        <w:t> </w:t>
      </w:r>
      <w:r w:rsidRPr="003A3542">
        <w:t>воздушные шарики, надпись из букв “С праздником”, плакаты 23 февраля, цветы из бумаги.</w:t>
      </w:r>
    </w:p>
    <w:p w:rsidR="00A7111C" w:rsidRPr="003A3542" w:rsidRDefault="00A7111C" w:rsidP="006C3BB5">
      <w:pPr>
        <w:pStyle w:val="a8"/>
        <w:shd w:val="clear" w:color="auto" w:fill="FFFFFF"/>
        <w:spacing w:line="360" w:lineRule="auto"/>
        <w:ind w:right="301" w:firstLine="709"/>
        <w:contextualSpacing/>
        <w:jc w:val="both"/>
      </w:pPr>
      <w:r w:rsidRPr="003A3542">
        <w:rPr>
          <w:rStyle w:val="a9"/>
          <w:b w:val="0"/>
        </w:rPr>
        <w:t>Продолжительность мероприятия:</w:t>
      </w:r>
      <w:r w:rsidRPr="003A3542">
        <w:rPr>
          <w:rStyle w:val="apple-converted-space"/>
        </w:rPr>
        <w:t xml:space="preserve"> </w:t>
      </w:r>
      <w:r w:rsidRPr="003A3542">
        <w:t>45 минут</w:t>
      </w: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D7D" w:rsidRDefault="00D67D7D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111C" w:rsidRPr="006C3BB5" w:rsidRDefault="00A7111C" w:rsidP="003A3542">
      <w:pPr>
        <w:spacing w:before="100" w:beforeAutospacing="1" w:after="100" w:afterAutospacing="1" w:line="36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lastRenderedPageBreak/>
        <w:t>Ход мероприятия</w:t>
      </w:r>
    </w:p>
    <w:p w:rsidR="00A7111C" w:rsidRPr="006C3BB5" w:rsidRDefault="00A7111C" w:rsidP="003A3542">
      <w:pPr>
        <w:spacing w:before="100" w:beforeAutospacing="1" w:after="100" w:afterAutospacing="1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7111C" w:rsidRPr="006C3BB5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Звучит песня «Мой папа» (слов</w:t>
      </w:r>
      <w:r w:rsidR="001F76B5">
        <w:rPr>
          <w:rFonts w:ascii="Times New Roman" w:hAnsi="Times New Roman" w:cs="Times New Roman"/>
          <w:sz w:val="24"/>
          <w:szCs w:val="24"/>
        </w:rPr>
        <w:t>а  муз. Н. Мурычевой) Слайды 2</w:t>
      </w:r>
    </w:p>
    <w:p w:rsidR="00A7111C" w:rsidRPr="006C3BB5" w:rsidRDefault="00A7111C" w:rsidP="006C3BB5">
      <w:pPr>
        <w:pStyle w:val="a8"/>
        <w:spacing w:before="0" w:beforeAutospacing="0" w:after="0" w:afterAutospacing="0" w:line="360" w:lineRule="auto"/>
        <w:contextualSpacing/>
        <w:rPr>
          <w:bCs/>
        </w:rPr>
      </w:pPr>
      <w:r w:rsidRPr="006C3BB5">
        <w:rPr>
          <w:bCs/>
        </w:rPr>
        <w:t>Учитель:</w:t>
      </w:r>
    </w:p>
    <w:p w:rsidR="00A7111C" w:rsidRPr="006C3BB5" w:rsidRDefault="00A7111C" w:rsidP="004A42F6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rStyle w:val="apple-converted-space"/>
        </w:rPr>
        <w:t> </w:t>
      </w:r>
      <w:r w:rsidRPr="006C3BB5">
        <w:t>Еще снежок по-зимнему искрится,</w:t>
      </w:r>
    </w:p>
    <w:p w:rsidR="00A7111C" w:rsidRPr="006C3BB5" w:rsidRDefault="00A7111C" w:rsidP="004A42F6">
      <w:pPr>
        <w:pStyle w:val="a8"/>
        <w:spacing w:line="360" w:lineRule="auto"/>
        <w:contextualSpacing/>
      </w:pPr>
      <w:r w:rsidRPr="006C3BB5">
        <w:t>Еще все так же резок скрип саней,</w:t>
      </w:r>
    </w:p>
    <w:p w:rsidR="00A7111C" w:rsidRPr="006C3BB5" w:rsidRDefault="00A7111C" w:rsidP="004A42F6">
      <w:pPr>
        <w:pStyle w:val="a8"/>
        <w:spacing w:line="360" w:lineRule="auto"/>
        <w:contextualSpacing/>
      </w:pPr>
      <w:r w:rsidRPr="006C3BB5">
        <w:t>Но с каждым утром песенка синицы</w:t>
      </w:r>
    </w:p>
    <w:p w:rsidR="00A7111C" w:rsidRPr="006C3BB5" w:rsidRDefault="00A7111C" w:rsidP="004A42F6">
      <w:pPr>
        <w:pStyle w:val="a8"/>
        <w:spacing w:line="360" w:lineRule="auto"/>
        <w:contextualSpacing/>
      </w:pPr>
      <w:r w:rsidRPr="006C3BB5">
        <w:t>Становится нежнее и длинней.</w:t>
      </w:r>
    </w:p>
    <w:p w:rsidR="00A7111C" w:rsidRPr="006C3BB5" w:rsidRDefault="00A7111C" w:rsidP="004A42F6">
      <w:pPr>
        <w:pStyle w:val="a8"/>
        <w:spacing w:line="360" w:lineRule="auto"/>
        <w:contextualSpacing/>
      </w:pPr>
      <w:r w:rsidRPr="006C3BB5">
        <w:t>Итак, февраль уже почти закончен.</w:t>
      </w:r>
    </w:p>
    <w:p w:rsidR="00A7111C" w:rsidRPr="006C3BB5" w:rsidRDefault="00A7111C" w:rsidP="004A42F6">
      <w:pPr>
        <w:pStyle w:val="a8"/>
        <w:spacing w:line="360" w:lineRule="auto"/>
        <w:contextualSpacing/>
      </w:pPr>
      <w:r w:rsidRPr="006C3BB5">
        <w:t>Все чаще слышим мы веселую капель.</w:t>
      </w:r>
    </w:p>
    <w:p w:rsidR="00A7111C" w:rsidRPr="006C3BB5" w:rsidRDefault="00A7111C" w:rsidP="004A42F6">
      <w:pPr>
        <w:pStyle w:val="a8"/>
        <w:spacing w:line="360" w:lineRule="auto"/>
        <w:contextualSpacing/>
      </w:pPr>
      <w:r w:rsidRPr="006C3BB5">
        <w:t>И лед речной теперь не так уж прочен,</w:t>
      </w:r>
    </w:p>
    <w:p w:rsidR="00A7111C" w:rsidRPr="006C3BB5" w:rsidRDefault="00A7111C" w:rsidP="004A42F6">
      <w:pPr>
        <w:pStyle w:val="a8"/>
        <w:spacing w:line="360" w:lineRule="auto"/>
        <w:contextualSpacing/>
      </w:pPr>
      <w:r w:rsidRPr="006C3BB5">
        <w:t>И не страшна нам снежная метель.</w:t>
      </w:r>
    </w:p>
    <w:p w:rsidR="006C3BB5" w:rsidRDefault="00A7111C" w:rsidP="006C3BB5">
      <w:pPr>
        <w:pStyle w:val="a8"/>
        <w:spacing w:line="360" w:lineRule="auto"/>
        <w:contextualSpacing/>
        <w:jc w:val="both"/>
      </w:pPr>
      <w:r w:rsidRPr="006C3BB5">
        <w:t>Сегодня не просто февральский день. Сегодня осо</w:t>
      </w:r>
      <w:r w:rsidRPr="006C3BB5">
        <w:softHyphen/>
        <w:t>бенный день. День защитников Отечества. И мы по</w:t>
      </w:r>
      <w:r w:rsidRPr="006C3BB5">
        <w:softHyphen/>
        <w:t>здравляем наших мужчин: отцов, сыновей, братьев, одноклассников.</w:t>
      </w:r>
    </w:p>
    <w:p w:rsidR="006C3BB5" w:rsidRDefault="001B4C7D" w:rsidP="006C3BB5">
      <w:pPr>
        <w:pStyle w:val="a8"/>
        <w:spacing w:line="360" w:lineRule="auto"/>
        <w:contextualSpacing/>
        <w:jc w:val="both"/>
      </w:pPr>
      <w:r>
        <w:t>Слайд 3</w:t>
      </w:r>
    </w:p>
    <w:p w:rsidR="00A7111C" w:rsidRPr="006C3BB5" w:rsidRDefault="00A7111C" w:rsidP="006C3BB5">
      <w:pPr>
        <w:pStyle w:val="a8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6C3BB5">
        <w:rPr>
          <w:shd w:val="clear" w:color="auto" w:fill="FFFFFF"/>
        </w:rPr>
        <w:t xml:space="preserve">Ученик 1 </w:t>
      </w:r>
    </w:p>
    <w:p w:rsidR="00A7111C" w:rsidRPr="006C3BB5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На листе календаря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23 февраля!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странное число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же красное оно?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Да и папа почему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 гордый, не пойму?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 даже мама мне сказала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Не забудь поздравить папу!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Тихо к маме подойду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 тихонечко спрошу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С чем сегодня, мама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Мне поздравить папу?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 сказала мама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ты поздравить папу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С днем защитника страны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 скажи, что им гордишься ты.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Но почему только сегодня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ь ему я это должен?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дь мой папа для меня,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героем будет навсегда!</w:t>
      </w:r>
    </w:p>
    <w:p w:rsidR="00A7111C" w:rsidRPr="006C3BB5" w:rsidRDefault="00A7111C" w:rsidP="006C3BB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1B4C7D">
        <w:rPr>
          <w:rFonts w:ascii="Times New Roman" w:hAnsi="Times New Roman" w:cs="Times New Roman"/>
          <w:sz w:val="24"/>
          <w:szCs w:val="24"/>
        </w:rPr>
        <w:t>4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Песня «Мой папа самый лучший» (слова и муз.   С. Ильина)</w:t>
      </w:r>
      <w:r w:rsidR="001F7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111C" w:rsidRPr="006C3BB5" w:rsidRDefault="001B4C7D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5</w:t>
      </w:r>
    </w:p>
    <w:p w:rsidR="00F57474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2:</w:t>
      </w:r>
      <w:r w:rsidRPr="006C3BB5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BE14A1" w:rsidRPr="006C3BB5">
        <w:rPr>
          <w:rFonts w:ascii="Times New Roman" w:hAnsi="Times New Roman" w:cs="Times New Roman"/>
          <w:sz w:val="24"/>
          <w:szCs w:val="24"/>
        </w:rPr>
        <w:t xml:space="preserve"> 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Такая дата есть в календаре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Что все мужчины отмечают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 эту дату в феврале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Днем защитника отечества все называют!</w:t>
      </w:r>
    </w:p>
    <w:p w:rsidR="00A7111C" w:rsidRPr="006C3BB5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3: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 как раз сегодня мы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эту дату отмечаем,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 всех мужчин нашей страны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</w:rPr>
        <w:br/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с праздником мы поздравляем!</w:t>
      </w:r>
    </w:p>
    <w:p w:rsidR="00A7111C" w:rsidRPr="006C3BB5" w:rsidRDefault="00A7111C" w:rsidP="002B394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ствие с флажками под музыку «Защитники Отечества!» ( сл. Е. Шакирьянова, 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з.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И. и Н. Нужины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574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1B4C7D">
        <w:rPr>
          <w:rFonts w:ascii="Times New Roman" w:hAnsi="Times New Roman" w:cs="Times New Roman"/>
          <w:sz w:val="24"/>
          <w:szCs w:val="24"/>
        </w:rPr>
        <w:t>6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4: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Папа! Поздравляю тебя от всей души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С 23-м февраля, праздником мужчин!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Пусть здоровье будет крепкое, как сталь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Чтоб в строю встречал ты каждый раз февраль!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Я тебе желаю мира и добра!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И пусть будет завтра лучше, чем вчера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Пусть придет удача, спорятся дела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Чтобы жизнь счастливой, радостной была!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5: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Спасибо, милый папочка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Что ты достался мне!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Люблю улыбку ясную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Она как свет в окне!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Хочу, чтобы ты был, счастлив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Успешен и здоров!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Ты самый замечательный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lastRenderedPageBreak/>
        <w:t>И лучший из отцов!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6: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Мой папуля самый лучший, 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Он для меня  пример во всем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Мы про папочку родного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Песенку сейчас споем.</w:t>
      </w:r>
    </w:p>
    <w:p w:rsidR="00A7111C" w:rsidRPr="008732D8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D8">
        <w:rPr>
          <w:rFonts w:ascii="Times New Roman" w:hAnsi="Times New Roman" w:cs="Times New Roman"/>
          <w:sz w:val="24"/>
          <w:szCs w:val="24"/>
        </w:rPr>
        <w:t xml:space="preserve">Песня «Лучше папы друга нет» (сл. </w:t>
      </w:r>
      <w:r w:rsidRPr="008732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32D8">
        <w:rPr>
          <w:rFonts w:ascii="Times New Roman" w:hAnsi="Times New Roman" w:cs="Times New Roman"/>
          <w:sz w:val="24"/>
          <w:szCs w:val="24"/>
          <w:shd w:val="clear" w:color="auto" w:fill="FFFFFF"/>
        </w:rPr>
        <w:t>М. Пляцковского</w:t>
      </w:r>
      <w:r w:rsidRPr="008732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32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.</w:t>
      </w:r>
      <w:r w:rsidRPr="008732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32D8">
        <w:rPr>
          <w:rFonts w:ascii="Times New Roman" w:hAnsi="Times New Roman" w:cs="Times New Roman"/>
          <w:sz w:val="24"/>
          <w:szCs w:val="24"/>
          <w:shd w:val="clear" w:color="auto" w:fill="FFFFFF"/>
        </w:rPr>
        <w:t>Б. Савельева</w:t>
      </w:r>
      <w:r w:rsidRPr="008732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  <w:r w:rsidR="001F76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111C" w:rsidRPr="006C3BB5" w:rsidRDefault="00A7111C" w:rsidP="00BE14A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3BB5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1B4C7D">
        <w:rPr>
          <w:rFonts w:ascii="Times New Roman" w:hAnsi="Times New Roman" w:cs="Times New Roman"/>
          <w:sz w:val="24"/>
          <w:szCs w:val="24"/>
        </w:rPr>
        <w:t>7</w:t>
      </w:r>
    </w:p>
    <w:p w:rsidR="00A7111C" w:rsidRPr="006C3BB5" w:rsidRDefault="00A7111C" w:rsidP="003A3542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ходят девочка и мальчик (в </w:t>
      </w:r>
      <w:r w:rsidR="002B3947">
        <w:rPr>
          <w:rFonts w:ascii="Times New Roman" w:eastAsia="Times New Roman" w:hAnsi="Times New Roman" w:cs="Times New Roman"/>
          <w:iCs/>
          <w:sz w:val="24"/>
          <w:szCs w:val="24"/>
        </w:rPr>
        <w:t>пилотке</w:t>
      </w:r>
      <w:r w:rsidRPr="006C3BB5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автоматом)</w:t>
      </w:r>
    </w:p>
    <w:p w:rsidR="00A7111C" w:rsidRPr="006C3BB5" w:rsidRDefault="00A7111C" w:rsidP="003A3542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57474">
        <w:rPr>
          <w:rFonts w:ascii="Times New Roman" w:eastAsia="Times New Roman" w:hAnsi="Times New Roman" w:cs="Times New Roman"/>
          <w:sz w:val="24"/>
          <w:szCs w:val="24"/>
        </w:rPr>
        <w:t>Девочка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Солнце село за горою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Все девчонки уже спят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Наши парни на границе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На своём посту стоят</w:t>
      </w:r>
    </w:p>
    <w:p w:rsidR="00A7111C" w:rsidRPr="006C3BB5" w:rsidRDefault="00A7111C" w:rsidP="003A3542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7474">
        <w:rPr>
          <w:rFonts w:ascii="Times New Roman" w:eastAsia="Times New Roman" w:hAnsi="Times New Roman" w:cs="Times New Roman"/>
          <w:sz w:val="24"/>
          <w:szCs w:val="24"/>
        </w:rPr>
        <w:t>. Мальчик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Не волнуйтесь вы, девчонки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Можно спать спокойно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Охраняем мы границу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Честно и достойно.</w:t>
      </w:r>
    </w:p>
    <w:p w:rsidR="00A7111C" w:rsidRPr="006C3BB5" w:rsidRDefault="00A7111C" w:rsidP="002B3947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 xml:space="preserve">Танец под песню «Идет солдат по городу» 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л. М.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ича,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з. В. 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Шаинского)</w:t>
      </w:r>
    </w:p>
    <w:p w:rsidR="00A7111C" w:rsidRPr="006C3BB5" w:rsidRDefault="001F76B5" w:rsidP="003A354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="00BB10F9">
        <w:rPr>
          <w:rFonts w:ascii="Times New Roman" w:hAnsi="Times New Roman" w:cs="Times New Roman"/>
          <w:sz w:val="24"/>
          <w:szCs w:val="24"/>
        </w:rPr>
        <w:t>8 (</w:t>
      </w:r>
      <w:r w:rsidR="00A7111C" w:rsidRPr="006C3BB5">
        <w:rPr>
          <w:rFonts w:ascii="Times New Roman" w:hAnsi="Times New Roman" w:cs="Times New Roman"/>
          <w:sz w:val="24"/>
          <w:szCs w:val="24"/>
        </w:rPr>
        <w:t xml:space="preserve"> </w:t>
      </w:r>
      <w:r w:rsidR="00BE14A1">
        <w:rPr>
          <w:rFonts w:ascii="Times New Roman" w:hAnsi="Times New Roman" w:cs="Times New Roman"/>
          <w:sz w:val="24"/>
          <w:szCs w:val="24"/>
        </w:rPr>
        <w:t>звук горящего костра</w:t>
      </w:r>
      <w:r w:rsidR="00BB10F9">
        <w:rPr>
          <w:rFonts w:ascii="Times New Roman" w:hAnsi="Times New Roman" w:cs="Times New Roman"/>
          <w:sz w:val="24"/>
          <w:szCs w:val="24"/>
        </w:rPr>
        <w:t>)</w:t>
      </w:r>
    </w:p>
    <w:p w:rsidR="00A7111C" w:rsidRPr="006C3BB5" w:rsidRDefault="00A7111C" w:rsidP="00F57474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Мальчишки садятся у костра полукругом, по очереди читают стихи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1. Когда-то в армии служить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И нам придёт пора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Мы по-другому будем жить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Закончится игра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2. С самых ранних лет, ребята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Я солдатом быть хочу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Обещаю Вам, что честно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Я России послужу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3. И я вырасту, ребята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Медкомиссию пройду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Не теряя ни минуты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Сразу в армию пойду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4. Хорошо, что хоть девчонок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lastRenderedPageBreak/>
        <w:t>К нам в солдаты не берут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Пусть уж лучше письма пишут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И ребят пусть лучше ждут.</w:t>
      </w:r>
    </w:p>
    <w:p w:rsidR="00A7111C" w:rsidRPr="006C3BB5" w:rsidRDefault="00BB10F9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</w:t>
      </w:r>
    </w:p>
    <w:p w:rsidR="002B3947" w:rsidRDefault="00A7111C" w:rsidP="002B394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sz w:val="24"/>
          <w:szCs w:val="24"/>
        </w:rPr>
        <w:t>Песня «Всё сбывается на свете» (сл.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М.Пляцковского, муз. Е.Крылатова)</w:t>
      </w:r>
      <w:r w:rsidR="002B3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111C" w:rsidRPr="006C3BB5" w:rsidRDefault="00BB10F9" w:rsidP="003A354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0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7: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А теперь отправимся в море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Вьются чайки на просторе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Хорошо всем нам,</w:t>
      </w:r>
    </w:p>
    <w:p w:rsidR="00A7111C" w:rsidRPr="006C3BB5" w:rsidRDefault="00A7111C" w:rsidP="004A42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Плыть по волнам.</w:t>
      </w:r>
    </w:p>
    <w:p w:rsidR="00A7111C" w:rsidRPr="006C3BB5" w:rsidRDefault="00A7111C" w:rsidP="00A868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8: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Моряки народ весёлый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Хорошо живут,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И в свободные минуты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Пляшут и поют.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Танец  на мелодию «Яблочко» </w:t>
      </w:r>
    </w:p>
    <w:p w:rsidR="00A7111C" w:rsidRPr="006C3BB5" w:rsidRDefault="00BB10F9" w:rsidP="00A8686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1</w:t>
      </w:r>
    </w:p>
    <w:p w:rsidR="00A7111C" w:rsidRPr="006C3BB5" w:rsidRDefault="00A7111C" w:rsidP="00F5747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Ученик 9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Папочек  мы поздравляем,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Им мы  песню исполняем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Не болейте, здоровыми будьте</w:t>
      </w:r>
    </w:p>
    <w:p w:rsidR="00F57474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И про дочек не забудьте.</w:t>
      </w:r>
    </w:p>
    <w:p w:rsidR="00BE14A1" w:rsidRDefault="00A7111C" w:rsidP="00BE14A1">
      <w:pPr>
        <w:pStyle w:val="a3"/>
        <w:spacing w:before="100" w:beforeAutospacing="1" w:after="100" w:afterAutospacing="1" w:line="360" w:lineRule="auto"/>
        <w:ind w:hanging="57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BB5">
        <w:rPr>
          <w:rFonts w:ascii="Times New Roman" w:hAnsi="Times New Roman" w:cs="Times New Roman"/>
          <w:sz w:val="24"/>
          <w:szCs w:val="24"/>
        </w:rPr>
        <w:t>«Песня про папу и дочку» (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. М. 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Пляцковского, муз. В.Шаинского)</w:t>
      </w:r>
    </w:p>
    <w:p w:rsidR="00A7111C" w:rsidRPr="006C3BB5" w:rsidRDefault="00BB10F9" w:rsidP="00BE14A1">
      <w:pPr>
        <w:pStyle w:val="a3"/>
        <w:spacing w:before="100" w:beforeAutospacing="1" w:after="100" w:afterAutospacing="1"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2</w:t>
      </w:r>
    </w:p>
    <w:p w:rsidR="00A7111C" w:rsidRPr="006C3BB5" w:rsidRDefault="00A7111C" w:rsidP="00F5747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Ученик 10</w:t>
      </w:r>
    </w:p>
    <w:p w:rsidR="00A7111C" w:rsidRPr="006C3BB5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Ой, дорожка столбовая,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Вьётся, не кончается,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Пропоём мы вам частушки,</w:t>
      </w:r>
    </w:p>
    <w:p w:rsidR="00A7111C" w:rsidRPr="006C3BB5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Пусть папы улыбаются.</w:t>
      </w:r>
    </w:p>
    <w:p w:rsidR="00A86864" w:rsidRDefault="00A86864" w:rsidP="00F5747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>
        <w:rPr>
          <w:iCs/>
        </w:rPr>
        <w:t>Частушки для пап.</w:t>
      </w:r>
      <w:r w:rsidR="001F76B5">
        <w:rPr>
          <w:iCs/>
        </w:rPr>
        <w:t xml:space="preserve"> 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 xml:space="preserve">1. </w:t>
      </w:r>
      <w:r w:rsidRPr="006C3BB5">
        <w:t>Запевай, моя подружка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Подпою тебе и я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Мы с веселою частушкой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Неразлучные друзья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lastRenderedPageBreak/>
        <w:t>2. Лучше папы человека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В целом мире не сыскать!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Гвозди он забить сумеет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И белье прополоскать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 </w:t>
      </w:r>
      <w:r w:rsidRPr="006C3BB5">
        <w:rPr>
          <w:iCs/>
        </w:rPr>
        <w:t>3. Я папулечку люблю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Как конфетку сладкую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Его ничем не заменю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 w:rsidRPr="006C3BB5">
        <w:rPr>
          <w:iCs/>
        </w:rPr>
        <w:t>Даже шоколадкою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 </w:t>
      </w:r>
      <w:r w:rsidRPr="006C3BB5">
        <w:rPr>
          <w:iCs/>
        </w:rPr>
        <w:t>4. А мой папа – просто класс!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Скоро купит синий «ВАЗ»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Будет он меня катать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Домой пятёрки доставлять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 </w:t>
      </w:r>
      <w:r w:rsidRPr="006C3BB5">
        <w:rPr>
          <w:iCs/>
        </w:rPr>
        <w:t>5. А мой папа всех умнее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А мой папа всех сильнее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Знает, сколько 5 + 5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Штангу может поднимать!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 </w:t>
      </w:r>
      <w:r w:rsidRPr="006C3BB5">
        <w:rPr>
          <w:iCs/>
        </w:rPr>
        <w:t>6. А мой папа всех добрей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Любит всех моих друзей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Кашу манную нам сварит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Мыть посуду не заставит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 </w:t>
      </w:r>
      <w:r w:rsidRPr="006C3BB5">
        <w:rPr>
          <w:iCs/>
        </w:rPr>
        <w:t>7. Папам всем мы пожелаем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Не стареть и не болеть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Больше спортом заниматься 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Чувство юмора иметь.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t> </w:t>
      </w:r>
      <w:r w:rsidRPr="006C3BB5">
        <w:rPr>
          <w:iCs/>
        </w:rPr>
        <w:t>8. Милые дедулечки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Любимые папулечки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</w:pPr>
      <w:r w:rsidRPr="006C3BB5">
        <w:rPr>
          <w:iCs/>
        </w:rPr>
        <w:t>От души вас поздравляем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 w:rsidRPr="006C3BB5">
        <w:rPr>
          <w:iCs/>
        </w:rPr>
        <w:t>Всего лучшего желаем!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 w:rsidRPr="006C3BB5">
        <w:rPr>
          <w:iCs/>
        </w:rPr>
        <w:t>(Хором поют)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 w:rsidRPr="006C3BB5">
        <w:rPr>
          <w:iCs/>
        </w:rPr>
        <w:t>9. Мы пропели Вам частушки ,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 w:rsidRPr="006C3BB5">
        <w:rPr>
          <w:iCs/>
        </w:rPr>
        <w:t>Хорошо ли плохо ли</w:t>
      </w:r>
    </w:p>
    <w:p w:rsidR="00A7111C" w:rsidRPr="006C3BB5" w:rsidRDefault="00A7111C" w:rsidP="00A8686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 w:rsidRPr="006C3BB5">
        <w:rPr>
          <w:iCs/>
        </w:rPr>
        <w:t>А теперь мы вас попросим ,</w:t>
      </w:r>
    </w:p>
    <w:p w:rsidR="00A7111C" w:rsidRDefault="00A7111C" w:rsidP="00A86864">
      <w:pPr>
        <w:pStyle w:val="a8"/>
        <w:spacing w:before="0" w:beforeAutospacing="0" w:after="0" w:afterAutospacing="0" w:line="360" w:lineRule="auto"/>
        <w:contextualSpacing/>
        <w:rPr>
          <w:iCs/>
        </w:rPr>
      </w:pPr>
      <w:r w:rsidRPr="006C3BB5">
        <w:rPr>
          <w:iCs/>
        </w:rPr>
        <w:t>Чтобы нам похлопали!</w:t>
      </w:r>
    </w:p>
    <w:p w:rsidR="00184FD2" w:rsidRDefault="00184FD2" w:rsidP="00A86864">
      <w:pPr>
        <w:pStyle w:val="a8"/>
        <w:spacing w:before="0" w:beforeAutospacing="0" w:after="0" w:afterAutospacing="0" w:line="360" w:lineRule="auto"/>
        <w:contextualSpacing/>
      </w:pPr>
    </w:p>
    <w:p w:rsidR="004A42F6" w:rsidRPr="006C3BB5" w:rsidRDefault="004A42F6" w:rsidP="00A86864">
      <w:pPr>
        <w:pStyle w:val="a8"/>
        <w:spacing w:before="0" w:beforeAutospacing="0" w:after="0" w:afterAutospacing="0" w:line="360" w:lineRule="auto"/>
        <w:contextualSpacing/>
      </w:pPr>
    </w:p>
    <w:p w:rsidR="00A7111C" w:rsidRPr="006C3BB5" w:rsidRDefault="00184FD2" w:rsidP="00A8686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13</w:t>
      </w:r>
    </w:p>
    <w:p w:rsidR="00A7111C" w:rsidRPr="006C3BB5" w:rsidRDefault="00A7111C" w:rsidP="00A8686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11:</w:t>
      </w:r>
    </w:p>
    <w:p w:rsidR="00A7111C" w:rsidRPr="006C3BB5" w:rsidRDefault="00A7111C" w:rsidP="004A42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Про сраженья и победы</w:t>
      </w:r>
    </w:p>
    <w:p w:rsidR="00A7111C" w:rsidRPr="006C3BB5" w:rsidRDefault="00A7111C" w:rsidP="004A42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Часто слышал я от деда.</w:t>
      </w:r>
    </w:p>
    <w:p w:rsidR="00A7111C" w:rsidRPr="006C3BB5" w:rsidRDefault="00A7111C" w:rsidP="004A42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В этот праздник не шалю,</w:t>
      </w:r>
    </w:p>
    <w:p w:rsidR="00A7111C" w:rsidRPr="006C3BB5" w:rsidRDefault="00A7111C" w:rsidP="004A42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Дедушку не огорчаю.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Деда! Я тебя люблю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И сегодня поздравляю!</w:t>
      </w:r>
    </w:p>
    <w:p w:rsidR="00A7111C" w:rsidRPr="006C3BB5" w:rsidRDefault="00A7111C" w:rsidP="003A3542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12: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Дедушка любимый, тебя я поздравляю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Счастья и здоровья в праздник твой желаю</w:t>
      </w:r>
    </w:p>
    <w:p w:rsidR="00A7111C" w:rsidRPr="006C3BB5" w:rsidRDefault="00A7111C" w:rsidP="004A42F6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Мне с тобой так хорошо: и уютно и тепло</w:t>
      </w:r>
    </w:p>
    <w:p w:rsidR="00A7111C" w:rsidRPr="006C3BB5" w:rsidRDefault="00A7111C" w:rsidP="004A42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Будь всегда-всегда таким: сильным, добрым и родным.</w:t>
      </w:r>
    </w:p>
    <w:p w:rsidR="00A7111C" w:rsidRPr="006C3BB5" w:rsidRDefault="00A7111C" w:rsidP="00A8686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Танец на песню « Я рисую на окне» (  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.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ухина,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.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>А. Варламова)</w:t>
      </w:r>
    </w:p>
    <w:p w:rsidR="00184FD2" w:rsidRDefault="00184FD2" w:rsidP="00A8686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4</w:t>
      </w:r>
    </w:p>
    <w:p w:rsidR="00A7111C" w:rsidRPr="00184FD2" w:rsidRDefault="00A7111C" w:rsidP="00A86864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184FD2">
        <w:rPr>
          <w:rFonts w:ascii="Times New Roman" w:hAnsi="Times New Roman" w:cs="Times New Roman"/>
          <w:szCs w:val="24"/>
        </w:rPr>
        <w:t xml:space="preserve"> (звучит мелодия песни «Кем быть ..») Дети под эту мелодию входят в класс с предметами.</w:t>
      </w:r>
      <w:r w:rsidR="001F76B5" w:rsidRPr="00184FD2">
        <w:rPr>
          <w:rFonts w:ascii="Times New Roman" w:hAnsi="Times New Roman" w:cs="Times New Roman"/>
          <w:szCs w:val="24"/>
        </w:rPr>
        <w:t xml:space="preserve"> </w:t>
      </w:r>
    </w:p>
    <w:p w:rsidR="00A7111C" w:rsidRPr="008732D8" w:rsidRDefault="00A7111C" w:rsidP="00A86864">
      <w:pPr>
        <w:pStyle w:val="a8"/>
        <w:shd w:val="clear" w:color="auto" w:fill="FFFFFF"/>
        <w:spacing w:before="0" w:beforeAutospacing="0" w:after="0" w:afterAutospacing="0" w:line="360" w:lineRule="auto"/>
        <w:contextualSpacing/>
      </w:pPr>
      <w:r w:rsidRPr="008732D8">
        <w:rPr>
          <w:i/>
          <w:iCs/>
        </w:rPr>
        <w:t>1.Мальчик с рулём в руках:</w:t>
      </w:r>
    </w:p>
    <w:p w:rsidR="00A7111C" w:rsidRPr="008732D8" w:rsidRDefault="00A7111C" w:rsidP="00A86864">
      <w:pPr>
        <w:pStyle w:val="a8"/>
        <w:shd w:val="clear" w:color="auto" w:fill="FFFFFF"/>
        <w:spacing w:before="0" w:beforeAutospacing="0" w:after="0" w:afterAutospacing="0" w:line="360" w:lineRule="auto"/>
        <w:contextualSpacing/>
      </w:pPr>
      <w:r w:rsidRPr="008732D8">
        <w:t>Дрожит мостовая и воет мотор –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Это к нам едет папа – шофёр.</w:t>
      </w:r>
      <w:r w:rsidRPr="008732D8">
        <w:br/>
      </w:r>
      <w:r w:rsidRPr="008732D8">
        <w:rPr>
          <w:i/>
          <w:iCs/>
        </w:rPr>
        <w:t>2.Мальчик с самолётиком: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По синему небу летит самолёт –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Им управляет папа – пилот.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rPr>
          <w:i/>
          <w:iCs/>
        </w:rPr>
        <w:t>3.Мальчик в  военной фуражке: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Дружно шагает с военными в ряд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В серой шинели папа солдат.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rPr>
          <w:i/>
          <w:iCs/>
        </w:rPr>
        <w:t>4.Мальчик с гантелями: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Кто в многоборье у нас рекордсмен?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Мы отвечаем: «Папа – спортсмен! »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rPr>
          <w:i/>
          <w:iCs/>
        </w:rPr>
        <w:t>5.Девочка в белом халате: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Вылечит тысячи сломанных рук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В детской больнице папа – хирург.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rPr>
          <w:i/>
          <w:iCs/>
        </w:rPr>
        <w:t>6.Мальчик с отверткой: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Кран установит, прочистит засор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Папа – сантехник или монтёр.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rPr>
          <w:i/>
          <w:iCs/>
        </w:rPr>
        <w:t>7.Девочка с букетом цветов: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lastRenderedPageBreak/>
        <w:t>Кто выступает на сцене на бис?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Это известный папа - артист.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rPr>
          <w:i/>
          <w:iCs/>
        </w:rPr>
        <w:t xml:space="preserve">Девочка (обращаясь к мальчику) 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Что же ты один молчишь,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Ничего не говоришь.?</w:t>
      </w:r>
      <w:r w:rsidRPr="008732D8">
        <w:br/>
        <w:t>8.</w:t>
      </w:r>
      <w:r w:rsidRPr="008732D8">
        <w:rPr>
          <w:i/>
        </w:rPr>
        <w:t>Мальчик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Мой папа самый лучший он всё может.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  <w:rPr>
          <w:i/>
        </w:rPr>
      </w:pPr>
      <w:r w:rsidRPr="008732D8">
        <w:rPr>
          <w:i/>
        </w:rPr>
        <w:t>7.Девочка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</w:pPr>
      <w:r w:rsidRPr="008732D8">
        <w:t>А что он может?</w:t>
      </w:r>
    </w:p>
    <w:p w:rsidR="00A7111C" w:rsidRPr="008732D8" w:rsidRDefault="00A7111C" w:rsidP="003A3542">
      <w:pPr>
        <w:pStyle w:val="a8"/>
        <w:shd w:val="clear" w:color="auto" w:fill="FFFFFF"/>
        <w:spacing w:line="360" w:lineRule="auto"/>
        <w:contextualSpacing/>
        <w:rPr>
          <w:i/>
        </w:rPr>
      </w:pPr>
      <w:r w:rsidRPr="008732D8">
        <w:rPr>
          <w:i/>
        </w:rPr>
        <w:t>8.Мальчик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он в футбол играть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книжку мне читать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суп мне разогреть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мультик посмотреть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поиграть он в шашки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даже вымыть чашки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рисовать машинки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собирать картинки,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Может прокатить меня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Вместо быстрого коня.</w:t>
      </w:r>
    </w:p>
    <w:p w:rsidR="00A7111C" w:rsidRPr="006C3BB5" w:rsidRDefault="00A7111C" w:rsidP="003A3542">
      <w:pPr>
        <w:pStyle w:val="a8"/>
        <w:shd w:val="clear" w:color="auto" w:fill="FFFFFF"/>
        <w:spacing w:line="360" w:lineRule="auto"/>
        <w:contextualSpacing/>
      </w:pPr>
      <w:r w:rsidRPr="006C3BB5">
        <w:t>Для меня всегда герой –</w:t>
      </w:r>
    </w:p>
    <w:p w:rsidR="00A7111C" w:rsidRPr="00A86864" w:rsidRDefault="00A7111C" w:rsidP="00A86864">
      <w:pPr>
        <w:pStyle w:val="a8"/>
        <w:shd w:val="clear" w:color="auto" w:fill="FFFFFF"/>
        <w:spacing w:before="0" w:beforeAutospacing="0" w:after="0" w:afterAutospacing="0" w:line="360" w:lineRule="auto"/>
        <w:contextualSpacing/>
      </w:pPr>
      <w:r w:rsidRPr="006C3BB5">
        <w:t xml:space="preserve">Самый лучший ПАПА мой! </w:t>
      </w:r>
    </w:p>
    <w:p w:rsidR="00A7111C" w:rsidRPr="006C3BB5" w:rsidRDefault="00184FD2" w:rsidP="00A8686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5</w:t>
      </w:r>
    </w:p>
    <w:p w:rsidR="00A7111C" w:rsidRPr="00A86864" w:rsidRDefault="00A7111C" w:rsidP="001F76B5">
      <w:pPr>
        <w:pStyle w:val="a3"/>
        <w:spacing w:after="0" w:line="36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Песня: «Папа может быть кем …» (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.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Танича, </w:t>
      </w:r>
      <w:r w:rsidRPr="006C3B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з. В. </w:t>
      </w:r>
      <w:r w:rsidRPr="006C3B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инского) </w:t>
      </w:r>
      <w:r w:rsidRPr="006C3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1C" w:rsidRPr="005A499D" w:rsidRDefault="00A7111C" w:rsidP="005A49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99D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184FD2">
        <w:rPr>
          <w:rFonts w:ascii="Times New Roman" w:hAnsi="Times New Roman" w:cs="Times New Roman"/>
          <w:sz w:val="24"/>
          <w:szCs w:val="24"/>
        </w:rPr>
        <w:t>16</w:t>
      </w:r>
    </w:p>
    <w:p w:rsidR="00A7111C" w:rsidRPr="006C3BB5" w:rsidRDefault="00A7111C" w:rsidP="00A8686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ник 13</w:t>
      </w:r>
    </w:p>
    <w:p w:rsidR="00A7111C" w:rsidRPr="006C3BB5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Нашей армии Российской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День рожденья в феврале. 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Слава ей-непобедимой, 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Слава миру на земле. </w:t>
      </w:r>
    </w:p>
    <w:p w:rsidR="00A7111C" w:rsidRPr="006C3BB5" w:rsidRDefault="00A7111C" w:rsidP="004A42F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Трубы громкие поют:</w:t>
      </w:r>
    </w:p>
    <w:p w:rsidR="00420734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 xml:space="preserve"> "Нашей армии-салют! </w:t>
      </w:r>
      <w:r w:rsidRPr="00F9521E">
        <w:rPr>
          <w:rFonts w:ascii="Times New Roman" w:hAnsi="Times New Roman" w:cs="Times New Roman"/>
          <w:sz w:val="24"/>
          <w:szCs w:val="24"/>
        </w:rPr>
        <w:t>"(говорят все хором)</w:t>
      </w:r>
      <w:r w:rsidR="00F9521E">
        <w:rPr>
          <w:rFonts w:ascii="Times New Roman" w:hAnsi="Times New Roman" w:cs="Times New Roman"/>
          <w:sz w:val="24"/>
          <w:szCs w:val="24"/>
        </w:rPr>
        <w:t xml:space="preserve"> </w:t>
      </w:r>
      <w:r w:rsidRPr="006C3BB5">
        <w:rPr>
          <w:rFonts w:ascii="Times New Roman" w:hAnsi="Times New Roman" w:cs="Times New Roman"/>
          <w:sz w:val="24"/>
          <w:szCs w:val="24"/>
        </w:rPr>
        <w:t xml:space="preserve"> фонограмма:"Салют"</w:t>
      </w:r>
    </w:p>
    <w:p w:rsidR="00A7111C" w:rsidRPr="00420734" w:rsidRDefault="00A7111C" w:rsidP="004A42F6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420734">
        <w:rPr>
          <w:rFonts w:ascii="Times New Roman" w:hAnsi="Times New Roman" w:cs="Times New Roman"/>
          <w:szCs w:val="24"/>
        </w:rPr>
        <w:t xml:space="preserve">(дети дарят папам подарки) </w:t>
      </w:r>
    </w:p>
    <w:p w:rsidR="005F7C5F" w:rsidRDefault="005F7C5F" w:rsidP="005A499D">
      <w:pPr>
        <w:spacing w:after="0" w:line="36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420734" w:rsidRPr="006C3BB5" w:rsidRDefault="00420734" w:rsidP="005A499D">
      <w:pPr>
        <w:spacing w:after="0" w:line="36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A7111C" w:rsidRPr="006C3BB5" w:rsidRDefault="00A7111C" w:rsidP="00F9521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:</w:t>
      </w:r>
    </w:p>
    <w:p w:rsidR="00A7111C" w:rsidRPr="006C3BB5" w:rsidRDefault="00A7111C" w:rsidP="004A42F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 xml:space="preserve"> Вот и праздник наш подошел к концу.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И перед тем как сказать: «До свидания»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Мы хотим вам еще раз сказать: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Хором: Дорогие, любимые папы</w:t>
      </w:r>
    </w:p>
    <w:p w:rsidR="00A7111C" w:rsidRPr="006C3BB5" w:rsidRDefault="00A7111C" w:rsidP="004A42F6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3BB5">
        <w:rPr>
          <w:rFonts w:ascii="Times New Roman" w:eastAsia="Times New Roman" w:hAnsi="Times New Roman" w:cs="Times New Roman"/>
          <w:sz w:val="24"/>
          <w:szCs w:val="24"/>
        </w:rPr>
        <w:t>Мы вас любим, берегите нас!</w:t>
      </w:r>
    </w:p>
    <w:p w:rsidR="00A7111C" w:rsidRPr="006C3BB5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BB5">
        <w:rPr>
          <w:rFonts w:ascii="Times New Roman" w:hAnsi="Times New Roman" w:cs="Times New Roman"/>
          <w:sz w:val="24"/>
          <w:szCs w:val="24"/>
        </w:rPr>
        <w:t>Наш праздник окончен. Мы желаем вам счастья, крепкого здоровья и семейного благополучия. До свидания. До новых встреч.</w:t>
      </w:r>
    </w:p>
    <w:p w:rsidR="00A7111C" w:rsidRPr="00420734" w:rsidRDefault="00A7111C" w:rsidP="003A354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  <w:r w:rsidRPr="00420734">
        <w:rPr>
          <w:rFonts w:ascii="Times New Roman" w:hAnsi="Times New Roman" w:cs="Times New Roman"/>
          <w:szCs w:val="24"/>
        </w:rPr>
        <w:t xml:space="preserve">Звучит музыка « Быть мужчиной» </w:t>
      </w:r>
      <w:r w:rsidRPr="00420734">
        <w:rPr>
          <w:rFonts w:ascii="Times New Roman" w:eastAsia="Times New Roman" w:hAnsi="Times New Roman" w:cs="Times New Roman"/>
          <w:szCs w:val="24"/>
        </w:rPr>
        <w:t>(</w:t>
      </w:r>
      <w:r w:rsidRPr="00420734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Сл. </w:t>
      </w:r>
      <w:r w:rsidRPr="00420734">
        <w:rPr>
          <w:rFonts w:ascii="Times New Roman" w:hAnsi="Times New Roman" w:cs="Times New Roman"/>
          <w:szCs w:val="24"/>
          <w:shd w:val="clear" w:color="auto" w:fill="FFFFFF"/>
        </w:rPr>
        <w:t xml:space="preserve">И.Шевчука, </w:t>
      </w:r>
      <w:r w:rsidRPr="00420734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муз. </w:t>
      </w:r>
      <w:r w:rsidRPr="00420734">
        <w:rPr>
          <w:rFonts w:ascii="Times New Roman" w:hAnsi="Times New Roman" w:cs="Times New Roman"/>
          <w:szCs w:val="24"/>
          <w:shd w:val="clear" w:color="auto" w:fill="FFFFFF"/>
        </w:rPr>
        <w:t>Е.Зарицкой)</w:t>
      </w:r>
      <w:r w:rsidRPr="00420734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  </w:t>
      </w:r>
      <w:r w:rsidR="00420734" w:rsidRPr="00420734">
        <w:rPr>
          <w:rFonts w:ascii="Times New Roman" w:hAnsi="Times New Roman" w:cs="Times New Roman"/>
          <w:szCs w:val="24"/>
        </w:rPr>
        <w:t>Слайд 17</w:t>
      </w:r>
      <w:r w:rsidRPr="00420734">
        <w:rPr>
          <w:rFonts w:ascii="Times New Roman" w:hAnsi="Times New Roman" w:cs="Times New Roman"/>
          <w:szCs w:val="24"/>
        </w:rPr>
        <w:t xml:space="preserve"> </w:t>
      </w:r>
    </w:p>
    <w:p w:rsidR="00A7111C" w:rsidRDefault="00A7111C">
      <w:pPr>
        <w:rPr>
          <w:rFonts w:ascii="Times New Roman" w:hAnsi="Times New Roman" w:cs="Times New Roman"/>
          <w:sz w:val="24"/>
          <w:szCs w:val="24"/>
        </w:rPr>
      </w:pPr>
    </w:p>
    <w:p w:rsidR="00112EDA" w:rsidRDefault="00112EDA">
      <w:pPr>
        <w:rPr>
          <w:rFonts w:ascii="Times New Roman" w:hAnsi="Times New Roman" w:cs="Times New Roman"/>
          <w:sz w:val="24"/>
          <w:szCs w:val="24"/>
        </w:rPr>
      </w:pPr>
    </w:p>
    <w:p w:rsidR="00112EDA" w:rsidRDefault="00112EDA">
      <w:pPr>
        <w:rPr>
          <w:rFonts w:ascii="Times New Roman" w:hAnsi="Times New Roman" w:cs="Times New Roman"/>
          <w:sz w:val="24"/>
          <w:szCs w:val="24"/>
        </w:rPr>
      </w:pPr>
    </w:p>
    <w:p w:rsidR="00112EDA" w:rsidRDefault="00112EDA">
      <w:pPr>
        <w:rPr>
          <w:rFonts w:ascii="Times New Roman" w:hAnsi="Times New Roman" w:cs="Times New Roman"/>
          <w:sz w:val="24"/>
          <w:szCs w:val="24"/>
        </w:rPr>
      </w:pPr>
    </w:p>
    <w:p w:rsidR="00112EDA" w:rsidRDefault="00112EDA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EA0F58" w:rsidRDefault="00EA0F58">
      <w:pPr>
        <w:rPr>
          <w:rFonts w:ascii="Times New Roman" w:hAnsi="Times New Roman" w:cs="Times New Roman"/>
          <w:sz w:val="24"/>
          <w:szCs w:val="24"/>
        </w:rPr>
      </w:pPr>
    </w:p>
    <w:p w:rsidR="00112EDA" w:rsidRDefault="00112EDA">
      <w:pPr>
        <w:rPr>
          <w:rFonts w:ascii="Times New Roman" w:hAnsi="Times New Roman" w:cs="Times New Roman"/>
          <w:sz w:val="24"/>
          <w:szCs w:val="24"/>
        </w:rPr>
      </w:pPr>
    </w:p>
    <w:p w:rsidR="00D67D7D" w:rsidRDefault="00D67D7D">
      <w:pPr>
        <w:rPr>
          <w:rFonts w:ascii="Times New Roman" w:hAnsi="Times New Roman" w:cs="Times New Roman"/>
          <w:sz w:val="24"/>
          <w:szCs w:val="24"/>
        </w:rPr>
      </w:pPr>
    </w:p>
    <w:p w:rsidR="00D67D7D" w:rsidRPr="006C3BB5" w:rsidRDefault="00D67D7D">
      <w:pPr>
        <w:rPr>
          <w:rFonts w:ascii="Times New Roman" w:hAnsi="Times New Roman" w:cs="Times New Roman"/>
          <w:sz w:val="24"/>
          <w:szCs w:val="24"/>
        </w:rPr>
      </w:pPr>
    </w:p>
    <w:p w:rsidR="00A953B1" w:rsidRPr="00FA0BE8" w:rsidRDefault="00A953B1" w:rsidP="00A95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BE8">
        <w:rPr>
          <w:rFonts w:ascii="Times New Roman" w:hAnsi="Times New Roman" w:cs="Times New Roman"/>
          <w:sz w:val="24"/>
          <w:szCs w:val="24"/>
        </w:rPr>
        <w:t>Используемые ресурсы:</w:t>
      </w:r>
    </w:p>
    <w:p w:rsidR="008732D8" w:rsidRDefault="00EE6B90" w:rsidP="008732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37247" w:rsidRPr="000834FA">
          <w:rPr>
            <w:rStyle w:val="aa"/>
            <w:rFonts w:ascii="Times New Roman" w:hAnsi="Times New Roman" w:cs="Times New Roman"/>
            <w:sz w:val="24"/>
            <w:szCs w:val="24"/>
          </w:rPr>
          <w:t>http://otmetim.info/stixi-na-23-fevralya/</w:t>
        </w:r>
      </w:hyperlink>
      <w:r w:rsidR="00337247">
        <w:rPr>
          <w:rFonts w:ascii="Times New Roman" w:hAnsi="Times New Roman" w:cs="Times New Roman"/>
          <w:sz w:val="24"/>
          <w:szCs w:val="24"/>
        </w:rPr>
        <w:t xml:space="preserve"> стихи</w:t>
      </w:r>
    </w:p>
    <w:p w:rsidR="00337247" w:rsidRDefault="00EE6B90" w:rsidP="008732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37247" w:rsidRPr="000834FA">
          <w:rPr>
            <w:rStyle w:val="aa"/>
            <w:rFonts w:ascii="Times New Roman" w:hAnsi="Times New Roman" w:cs="Times New Roman"/>
            <w:sz w:val="24"/>
            <w:szCs w:val="24"/>
          </w:rPr>
          <w:t>http://www.stihi.ru/2009/03/29/1478</w:t>
        </w:r>
      </w:hyperlink>
      <w:r w:rsidR="00337247">
        <w:rPr>
          <w:rFonts w:ascii="Times New Roman" w:hAnsi="Times New Roman" w:cs="Times New Roman"/>
          <w:sz w:val="24"/>
          <w:szCs w:val="24"/>
        </w:rPr>
        <w:t xml:space="preserve"> папины профессии</w:t>
      </w:r>
    </w:p>
    <w:p w:rsidR="00337247" w:rsidRDefault="00EE6B90" w:rsidP="008732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B6AF8" w:rsidRPr="00CB6AF8">
          <w:rPr>
            <w:rStyle w:val="aa"/>
            <w:rFonts w:ascii="Times New Roman" w:hAnsi="Times New Roman" w:cs="Times New Roman"/>
            <w:sz w:val="24"/>
            <w:szCs w:val="24"/>
          </w:rPr>
          <w:t>http://allforchildren.ru/songs/papa.php</w:t>
        </w:r>
      </w:hyperlink>
      <w:r w:rsidR="00CB6AF8" w:rsidRPr="00CB6AF8">
        <w:rPr>
          <w:rFonts w:ascii="Times New Roman" w:hAnsi="Times New Roman" w:cs="Times New Roman"/>
          <w:sz w:val="24"/>
          <w:szCs w:val="24"/>
        </w:rPr>
        <w:t xml:space="preserve"> </w:t>
      </w:r>
      <w:r w:rsidR="00337247" w:rsidRPr="00CB6AF8">
        <w:rPr>
          <w:rFonts w:ascii="Times New Roman" w:hAnsi="Times New Roman" w:cs="Times New Roman"/>
          <w:sz w:val="24"/>
          <w:szCs w:val="24"/>
        </w:rPr>
        <w:t>песни о пап</w:t>
      </w:r>
      <w:r w:rsidR="0013637E">
        <w:rPr>
          <w:rFonts w:ascii="Times New Roman" w:hAnsi="Times New Roman" w:cs="Times New Roman"/>
          <w:sz w:val="24"/>
          <w:szCs w:val="24"/>
        </w:rPr>
        <w:t>е</w:t>
      </w:r>
    </w:p>
    <w:p w:rsidR="00AF1529" w:rsidRDefault="00EE6B90" w:rsidP="00AF15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hyperlink r:id="rId11" w:history="1">
        <w:r w:rsidR="00AF1529" w:rsidRPr="005016B1">
          <w:rPr>
            <w:rStyle w:val="aa"/>
          </w:rPr>
          <w:t>https://yandex.ru/video/search?filmId=7474488235791937335&amp;text=вилео%20шествие%20с%20флажкамипод%20музыку%20защитнки%20отечества</w:t>
        </w:r>
      </w:hyperlink>
      <w:r w:rsidR="00AF1529">
        <w:t xml:space="preserve">  </w:t>
      </w:r>
      <w:r w:rsidR="00AF1529" w:rsidRPr="00AF1529">
        <w:rPr>
          <w:rFonts w:ascii="Times New Roman" w:hAnsi="Times New Roman" w:cs="Times New Roman"/>
          <w:sz w:val="24"/>
          <w:szCs w:val="18"/>
          <w:shd w:val="clear" w:color="auto" w:fill="FFFFFF"/>
        </w:rPr>
        <w:t>Шествие с флажками под музыку «Защитники Отечества!»</w:t>
      </w:r>
    </w:p>
    <w:p w:rsidR="00AF1529" w:rsidRDefault="00EE6B90" w:rsidP="00AF1529">
      <w:pPr>
        <w:pStyle w:val="a3"/>
        <w:numPr>
          <w:ilvl w:val="0"/>
          <w:numId w:val="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F1529" w:rsidRPr="005016B1">
          <w:rPr>
            <w:rStyle w:val="aa"/>
          </w:rPr>
          <w:t>https://yandex.ru/video/search?filmId=6554792606081394856&amp;text=вилео%20танецпесня%20дёт%20солдат%20по%20городу%20детский&amp;noreask=1&amp;path=wizard</w:t>
        </w:r>
      </w:hyperlink>
      <w:r w:rsidR="00AF1529">
        <w:t xml:space="preserve"> </w:t>
      </w:r>
      <w:r w:rsidR="00AF1529" w:rsidRPr="00AF1529">
        <w:rPr>
          <w:rFonts w:ascii="Times New Roman" w:hAnsi="Times New Roman" w:cs="Times New Roman"/>
          <w:sz w:val="24"/>
          <w:szCs w:val="24"/>
        </w:rPr>
        <w:t>«</w:t>
      </w:r>
      <w:r w:rsidR="00AF1529" w:rsidRPr="00AF1529">
        <w:rPr>
          <w:rFonts w:ascii="Times New Roman" w:eastAsia="Times New Roman" w:hAnsi="Times New Roman" w:cs="Times New Roman"/>
          <w:sz w:val="24"/>
          <w:szCs w:val="24"/>
        </w:rPr>
        <w:t>Танец-песня «Идет солдат по городу».</w:t>
      </w:r>
    </w:p>
    <w:p w:rsidR="00AF1529" w:rsidRPr="00AF1529" w:rsidRDefault="00EE6B90" w:rsidP="00AF152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3" w:history="1">
        <w:r w:rsidR="00AF1529" w:rsidRPr="005016B1">
          <w:rPr>
            <w:rStyle w:val="aa"/>
          </w:rPr>
          <w:t>https://yandex.ru/video/search?filmId=16547330807579210420&amp;text=видео%20танец%20яблочко%20в%20детском%20саду</w:t>
        </w:r>
      </w:hyperlink>
      <w:r w:rsidR="00AF1529">
        <w:t xml:space="preserve"> </w:t>
      </w:r>
      <w:r w:rsidR="00AF1529" w:rsidRPr="00AF1529">
        <w:rPr>
          <w:rFonts w:ascii="Times New Roman" w:hAnsi="Times New Roman" w:cs="Times New Roman"/>
          <w:sz w:val="24"/>
        </w:rPr>
        <w:t>Танец «Яблочко»</w:t>
      </w:r>
      <w:r w:rsidR="00AF1529" w:rsidRPr="00AF1529">
        <w:rPr>
          <w:rFonts w:ascii="Times New Roman" w:hAnsi="Times New Roman" w:cs="Times New Roman"/>
          <w:b/>
          <w:sz w:val="24"/>
        </w:rPr>
        <w:t xml:space="preserve"> </w:t>
      </w:r>
    </w:p>
    <w:p w:rsidR="00E4187C" w:rsidRPr="00463A60" w:rsidRDefault="00EE6B90" w:rsidP="00B0389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14" w:history="1">
        <w:r w:rsidR="00AF1529" w:rsidRPr="005016B1">
          <w:rPr>
            <w:rStyle w:val="aa"/>
          </w:rPr>
          <w:t>https://yandex.ru/video/search?filmId=3831685367071348902&amp;text=вилео%20танец%20песня%20я%20рисую%20на%20окне</w:t>
        </w:r>
      </w:hyperlink>
      <w:r w:rsidR="00AF1529">
        <w:t xml:space="preserve"> </w:t>
      </w:r>
      <w:r w:rsidR="00AF1529" w:rsidRPr="00463A60">
        <w:rPr>
          <w:rFonts w:ascii="Times New Roman" w:hAnsi="Times New Roman" w:cs="Times New Roman"/>
          <w:sz w:val="24"/>
        </w:rPr>
        <w:t>Танец на песню « Я рисую на окне»</w:t>
      </w:r>
    </w:p>
    <w:sectPr w:rsidR="00E4187C" w:rsidRPr="00463A60" w:rsidSect="00112EDA">
      <w:footerReference w:type="default" r:id="rId15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CF" w:rsidRDefault="00EF71CF" w:rsidP="00A7111C">
      <w:pPr>
        <w:spacing w:after="0" w:line="240" w:lineRule="auto"/>
      </w:pPr>
      <w:r>
        <w:separator/>
      </w:r>
    </w:p>
  </w:endnote>
  <w:endnote w:type="continuationSeparator" w:id="1">
    <w:p w:rsidR="00EF71CF" w:rsidRDefault="00EF71CF" w:rsidP="00A7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40904"/>
      <w:docPartObj>
        <w:docPartGallery w:val="Page Numbers (Bottom of Page)"/>
        <w:docPartUnique/>
      </w:docPartObj>
    </w:sdtPr>
    <w:sdtContent>
      <w:p w:rsidR="001F76B5" w:rsidRDefault="00EE6B90">
        <w:pPr>
          <w:pStyle w:val="a6"/>
          <w:jc w:val="center"/>
        </w:pPr>
        <w:fldSimple w:instr=" PAGE   \* MERGEFORMAT ">
          <w:r w:rsidR="004A42F6">
            <w:rPr>
              <w:noProof/>
            </w:rPr>
            <w:t>10</w:t>
          </w:r>
        </w:fldSimple>
      </w:p>
    </w:sdtContent>
  </w:sdt>
  <w:p w:rsidR="001F76B5" w:rsidRDefault="001F76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CF" w:rsidRDefault="00EF71CF" w:rsidP="00A7111C">
      <w:pPr>
        <w:spacing w:after="0" w:line="240" w:lineRule="auto"/>
      </w:pPr>
      <w:r>
        <w:separator/>
      </w:r>
    </w:p>
  </w:footnote>
  <w:footnote w:type="continuationSeparator" w:id="1">
    <w:p w:rsidR="00EF71CF" w:rsidRDefault="00EF71CF" w:rsidP="00A7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77D7"/>
    <w:multiLevelType w:val="hybridMultilevel"/>
    <w:tmpl w:val="CCEE7AB6"/>
    <w:lvl w:ilvl="0" w:tplc="11B80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4435E"/>
    <w:multiLevelType w:val="hybridMultilevel"/>
    <w:tmpl w:val="3F48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40E5B"/>
    <w:multiLevelType w:val="hybridMultilevel"/>
    <w:tmpl w:val="8C68E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3B95"/>
    <w:multiLevelType w:val="hybridMultilevel"/>
    <w:tmpl w:val="76DE9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11C"/>
    <w:rsid w:val="00065ED0"/>
    <w:rsid w:val="000F4742"/>
    <w:rsid w:val="0011162F"/>
    <w:rsid w:val="00112EDA"/>
    <w:rsid w:val="00133DFC"/>
    <w:rsid w:val="0013637E"/>
    <w:rsid w:val="00184FD2"/>
    <w:rsid w:val="001B4C7D"/>
    <w:rsid w:val="001E7627"/>
    <w:rsid w:val="001F76B5"/>
    <w:rsid w:val="002378D8"/>
    <w:rsid w:val="002B3947"/>
    <w:rsid w:val="002D2137"/>
    <w:rsid w:val="00337247"/>
    <w:rsid w:val="003A3542"/>
    <w:rsid w:val="003D257C"/>
    <w:rsid w:val="00411331"/>
    <w:rsid w:val="00420734"/>
    <w:rsid w:val="00463A60"/>
    <w:rsid w:val="004A42F6"/>
    <w:rsid w:val="005778E1"/>
    <w:rsid w:val="005A499D"/>
    <w:rsid w:val="005F7C5F"/>
    <w:rsid w:val="006114CD"/>
    <w:rsid w:val="00685AC8"/>
    <w:rsid w:val="006A01E3"/>
    <w:rsid w:val="006C3BB5"/>
    <w:rsid w:val="006E4AD1"/>
    <w:rsid w:val="006F79C3"/>
    <w:rsid w:val="007119AC"/>
    <w:rsid w:val="007A1863"/>
    <w:rsid w:val="008024BD"/>
    <w:rsid w:val="00866FA8"/>
    <w:rsid w:val="008732D8"/>
    <w:rsid w:val="008F7071"/>
    <w:rsid w:val="009655B3"/>
    <w:rsid w:val="009A7FDF"/>
    <w:rsid w:val="00A45D8D"/>
    <w:rsid w:val="00A7111C"/>
    <w:rsid w:val="00A80B82"/>
    <w:rsid w:val="00A86864"/>
    <w:rsid w:val="00A953B1"/>
    <w:rsid w:val="00AD680E"/>
    <w:rsid w:val="00AF1529"/>
    <w:rsid w:val="00B0389C"/>
    <w:rsid w:val="00BB10F9"/>
    <w:rsid w:val="00BC3EFB"/>
    <w:rsid w:val="00BE14A1"/>
    <w:rsid w:val="00C55D08"/>
    <w:rsid w:val="00CB2A62"/>
    <w:rsid w:val="00CB6AF8"/>
    <w:rsid w:val="00CE077C"/>
    <w:rsid w:val="00D12A28"/>
    <w:rsid w:val="00D415A3"/>
    <w:rsid w:val="00D5592D"/>
    <w:rsid w:val="00D662C0"/>
    <w:rsid w:val="00D67D7D"/>
    <w:rsid w:val="00E120ED"/>
    <w:rsid w:val="00E4187C"/>
    <w:rsid w:val="00E913CA"/>
    <w:rsid w:val="00EA0F58"/>
    <w:rsid w:val="00EE6B90"/>
    <w:rsid w:val="00EF71CF"/>
    <w:rsid w:val="00F238CE"/>
    <w:rsid w:val="00F57474"/>
    <w:rsid w:val="00F9521E"/>
    <w:rsid w:val="00FA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8"/>
  </w:style>
  <w:style w:type="paragraph" w:styleId="1">
    <w:name w:val="heading 1"/>
    <w:basedOn w:val="a"/>
    <w:link w:val="10"/>
    <w:qFormat/>
    <w:rsid w:val="00A7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711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111C"/>
  </w:style>
  <w:style w:type="paragraph" w:styleId="a6">
    <w:name w:val="footer"/>
    <w:basedOn w:val="a"/>
    <w:link w:val="a7"/>
    <w:uiPriority w:val="99"/>
    <w:unhideWhenUsed/>
    <w:rsid w:val="00A7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11C"/>
  </w:style>
  <w:style w:type="character" w:customStyle="1" w:styleId="apple-converted-space">
    <w:name w:val="apple-converted-space"/>
    <w:basedOn w:val="a0"/>
    <w:rsid w:val="00A7111C"/>
  </w:style>
  <w:style w:type="paragraph" w:styleId="a8">
    <w:name w:val="Normal (Web)"/>
    <w:basedOn w:val="a"/>
    <w:uiPriority w:val="99"/>
    <w:unhideWhenUsed/>
    <w:rsid w:val="00A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7111C"/>
  </w:style>
  <w:style w:type="character" w:styleId="a9">
    <w:name w:val="Strong"/>
    <w:basedOn w:val="a0"/>
    <w:uiPriority w:val="22"/>
    <w:qFormat/>
    <w:rsid w:val="00A7111C"/>
    <w:rPr>
      <w:b/>
      <w:bCs/>
    </w:rPr>
  </w:style>
  <w:style w:type="character" w:styleId="aa">
    <w:name w:val="Hyperlink"/>
    <w:basedOn w:val="a0"/>
    <w:uiPriority w:val="99"/>
    <w:unhideWhenUsed/>
    <w:rsid w:val="008732D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B6A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metim.info/stixi-na-23-fevralya/" TargetMode="External"/><Relationship Id="rId13" Type="http://schemas.openxmlformats.org/officeDocument/2006/relationships/hyperlink" Target="https://yandex.ru/video/search?filmId=16547330807579210420&amp;text=&#1074;&#1080;&#1076;&#1077;&#1086;%20&#1090;&#1072;&#1085;&#1077;&#1094;%20&#1103;&#1073;&#1083;&#1086;&#1095;&#1082;&#1086;%20&#1074;%20&#1076;&#1077;&#1090;&#1089;&#1082;&#1086;&#1084;%20&#1089;&#1072;&#1076;&#10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search?filmId=6554792606081394856&amp;text=&#1074;&#1080;&#1083;&#1077;&#1086;%20&#1090;&#1072;&#1085;&#1077;&#1094;&#1087;&#1077;&#1089;&#1085;&#1103;%20&#1076;&#1105;&#1090;%20&#1089;&#1086;&#1083;&#1076;&#1072;&#1090;%20&#1087;&#1086;%20&#1075;&#1086;&#1088;&#1086;&#1076;&#1091;%20&#1076;&#1077;&#1090;&#1089;&#1082;&#1080;&#1081;&amp;noreask=1&amp;path=wiz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search?filmId=7474488235791937335&amp;text=&#1074;&#1080;&#1083;&#1077;&#1086;%20&#1096;&#1077;&#1089;&#1090;&#1074;&#1080;&#1077;%20&#1089;%20&#1092;&#1083;&#1072;&#1078;&#1082;&#1072;&#1084;&#1080;&#1087;&#1086;&#1076;%20&#1084;&#1091;&#1079;&#1099;&#1082;&#1091;%20&#1079;&#1072;&#1097;&#1080;&#1090;&#1085;&#1082;&#1080;%20&#1086;&#1090;&#1077;&#1095;&#1077;&#1089;&#1090;&#1074;&#107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llforchildren.ru/songs/pap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hi.ru/2009/03/29/1478" TargetMode="External"/><Relationship Id="rId14" Type="http://schemas.openxmlformats.org/officeDocument/2006/relationships/hyperlink" Target="https://yandex.ru/video/search?filmId=3831685367071348902&amp;text=&#1074;&#1080;&#1083;&#1077;&#1086;%20&#1090;&#1072;&#1085;&#1077;&#1094;%20&#1087;&#1077;&#1089;&#1085;&#1103;%20&#1103;%20&#1088;&#1080;&#1089;&#1091;&#1102;%20&#1085;&#1072;%20&#1086;&#1082;&#1085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A748-5724-4392-B37B-F75FBE4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1-21T19:49:00Z</dcterms:created>
  <dcterms:modified xsi:type="dcterms:W3CDTF">2018-02-07T18:47:00Z</dcterms:modified>
</cp:coreProperties>
</file>